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41A0" w14:textId="4AA06BB4" w:rsidR="0090500D" w:rsidRPr="0090500D" w:rsidRDefault="0090500D" w:rsidP="0090500D">
      <w:pPr>
        <w:spacing w:line="276" w:lineRule="auto"/>
        <w:rPr>
          <w:rFonts w:cstheme="minorHAnsi"/>
          <w:sz w:val="28"/>
          <w:szCs w:val="28"/>
        </w:rPr>
      </w:pPr>
      <w:bookmarkStart w:id="0" w:name="_Ref199879735"/>
      <w:r w:rsidRPr="0090500D">
        <w:rPr>
          <w:rFonts w:cstheme="minorHAnsi"/>
          <w:sz w:val="28"/>
          <w:szCs w:val="28"/>
        </w:rPr>
        <w:t>Assignment 1:</w:t>
      </w:r>
    </w:p>
    <w:p w14:paraId="66C59D5A" w14:textId="5D3BF966" w:rsidR="00F9093F" w:rsidRDefault="00F9093F">
      <w:pPr>
        <w:pStyle w:val="TOC1"/>
        <w:tabs>
          <w:tab w:val="left" w:pos="48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t "Question,1,Head1,2" </w:instrText>
      </w:r>
      <w:r>
        <w:fldChar w:fldCharType="separate"/>
      </w:r>
      <w:hyperlink w:anchor="_Toc199881188" w:history="1">
        <w:r w:rsidRPr="00475242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Differentiate between intranet, ex</w:t>
        </w:r>
        <w:r w:rsidRPr="00475242">
          <w:rPr>
            <w:rStyle w:val="Hyperlink"/>
            <w:noProof/>
          </w:rPr>
          <w:t>t</w:t>
        </w:r>
        <w:r w:rsidRPr="00475242">
          <w:rPr>
            <w:rStyle w:val="Hyperlink"/>
            <w:noProof/>
          </w:rPr>
          <w:t>ranet and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327437" w14:textId="65A9637B" w:rsidR="00F9093F" w:rsidRDefault="00F9093F">
      <w:pPr>
        <w:pStyle w:val="TOC1"/>
        <w:tabs>
          <w:tab w:val="left" w:pos="48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89" w:history="1">
        <w:r w:rsidRPr="00475242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Define data communication. Briefly explain the elements required for data commun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138C0" w14:textId="57B10470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0" w:history="1">
        <w:r w:rsidRPr="00475242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Messa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0ADE43" w14:textId="605710EC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1" w:history="1">
        <w:r w:rsidRPr="00475242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Send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D993D" w14:textId="7FD11A80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2" w:history="1">
        <w:r w:rsidRPr="00475242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Recei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EC9E63" w14:textId="5E45688D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3" w:history="1">
        <w:r w:rsidRPr="00475242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Transmission Mediu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852504" w14:textId="5C0FAD0F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4" w:history="1">
        <w:r w:rsidRPr="00475242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Protoc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9D740" w14:textId="1FF4FD25" w:rsidR="00F9093F" w:rsidRDefault="00F9093F">
      <w:pPr>
        <w:pStyle w:val="TOC1"/>
        <w:tabs>
          <w:tab w:val="left" w:pos="48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5" w:history="1">
        <w:r w:rsidRPr="00475242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What is network topology? Explain different types of topologies with advantages, disadvant</w:t>
        </w:r>
        <w:r w:rsidRPr="00475242">
          <w:rPr>
            <w:rStyle w:val="Hyperlink"/>
            <w:noProof/>
          </w:rPr>
          <w:t>a</w:t>
        </w:r>
        <w:r w:rsidRPr="00475242">
          <w:rPr>
            <w:rStyle w:val="Hyperlink"/>
            <w:noProof/>
          </w:rPr>
          <w:t>ges and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3B96C" w14:textId="62BD2AC9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6" w:history="1">
        <w:r w:rsidRPr="00475242">
          <w:rPr>
            <w:rStyle w:val="Hyperlink"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Bus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1D31C9" w14:textId="63468BDF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7" w:history="1">
        <w:r w:rsidRPr="00475242">
          <w:rPr>
            <w:rStyle w:val="Hyperlink"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Star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BC5C9" w14:textId="1718DCB8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8" w:history="1">
        <w:r w:rsidRPr="00475242">
          <w:rPr>
            <w:rStyle w:val="Hyperlink"/>
            <w:noProof/>
          </w:rPr>
          <w:t>I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Ring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AF7AB9" w14:textId="186D7328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199" w:history="1">
        <w:r w:rsidRPr="00475242">
          <w:rPr>
            <w:rStyle w:val="Hyperlink"/>
            <w:noProof/>
          </w:rPr>
          <w:t>V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Mesh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03E8B7" w14:textId="01422615" w:rsidR="00F9093F" w:rsidRDefault="00F9093F">
      <w:pPr>
        <w:pStyle w:val="TOC2"/>
        <w:tabs>
          <w:tab w:val="left" w:pos="72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200" w:history="1">
        <w:r w:rsidRPr="00475242">
          <w:rPr>
            <w:rStyle w:val="Hyperlink"/>
            <w:noProof/>
          </w:rPr>
          <w:t>V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Tree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3A8B1" w14:textId="76966D86" w:rsidR="00F9093F" w:rsidRDefault="00F9093F">
      <w:pPr>
        <w:pStyle w:val="TOC2"/>
        <w:tabs>
          <w:tab w:val="left" w:pos="960"/>
          <w:tab w:val="right" w:leader="dot" w:pos="1103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9881201" w:history="1">
        <w:r w:rsidRPr="00475242">
          <w:rPr>
            <w:rStyle w:val="Hyperlink"/>
            <w:noProof/>
          </w:rPr>
          <w:t>VII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475242">
          <w:rPr>
            <w:rStyle w:val="Hyperlink"/>
            <w:noProof/>
          </w:rPr>
          <w:t>Hybrid Top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BCD6FB" w14:textId="426B83F0" w:rsidR="0090500D" w:rsidRDefault="00F9093F" w:rsidP="0090500D">
      <w:pPr>
        <w:pStyle w:val="TOC1"/>
        <w:tabs>
          <w:tab w:val="left" w:pos="480"/>
          <w:tab w:val="right" w:leader="dot" w:pos="11032"/>
        </w:tabs>
      </w:pPr>
      <w:r>
        <w:fldChar w:fldCharType="end"/>
      </w:r>
    </w:p>
    <w:p w14:paraId="28D9BF99" w14:textId="5060C044" w:rsidR="006B64F6" w:rsidRPr="00AB3CA8" w:rsidRDefault="004F4E66" w:rsidP="0090500D">
      <w:pPr>
        <w:pStyle w:val="Question"/>
        <w:numPr>
          <w:ilvl w:val="0"/>
          <w:numId w:val="23"/>
        </w:numPr>
      </w:pPr>
      <w:bookmarkStart w:id="1" w:name="_Toc199880440"/>
      <w:bookmarkStart w:id="2" w:name="_Toc199881188"/>
      <w:r w:rsidRPr="00AB3CA8">
        <w:t>Differentiate between intranet, extranet and internet.</w:t>
      </w:r>
      <w:bookmarkEnd w:id="0"/>
      <w:bookmarkEnd w:id="1"/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3133"/>
        <w:gridCol w:w="3036"/>
        <w:gridCol w:w="3247"/>
      </w:tblGrid>
      <w:tr w:rsidR="00933E8A" w:rsidRPr="00AB3CA8" w14:paraId="45D60C28" w14:textId="77777777" w:rsidTr="00933E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0A0F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F36A9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ranet</w:t>
            </w:r>
          </w:p>
        </w:tc>
        <w:tc>
          <w:tcPr>
            <w:tcW w:w="0" w:type="auto"/>
            <w:vAlign w:val="center"/>
            <w:hideMark/>
          </w:tcPr>
          <w:p w14:paraId="204CD12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Extranet</w:t>
            </w:r>
          </w:p>
        </w:tc>
        <w:tc>
          <w:tcPr>
            <w:tcW w:w="0" w:type="auto"/>
            <w:vAlign w:val="center"/>
            <w:hideMark/>
          </w:tcPr>
          <w:p w14:paraId="3E00F57A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Internet</w:t>
            </w:r>
          </w:p>
        </w:tc>
      </w:tr>
      <w:tr w:rsidR="00933E8A" w:rsidRPr="00AB3CA8" w14:paraId="42A861A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354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D1170A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private network accessible only within an organization.</w:t>
            </w:r>
          </w:p>
        </w:tc>
        <w:tc>
          <w:tcPr>
            <w:tcW w:w="0" w:type="auto"/>
            <w:vAlign w:val="center"/>
            <w:hideMark/>
          </w:tcPr>
          <w:p w14:paraId="711AC52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controlled network allowing access to external partners.</w:t>
            </w:r>
          </w:p>
        </w:tc>
        <w:tc>
          <w:tcPr>
            <w:tcW w:w="0" w:type="auto"/>
            <w:vAlign w:val="center"/>
            <w:hideMark/>
          </w:tcPr>
          <w:p w14:paraId="2B0A3BE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 global public network that connects millions of computers.</w:t>
            </w:r>
          </w:p>
        </w:tc>
      </w:tr>
      <w:tr w:rsidR="00933E8A" w:rsidRPr="00AB3CA8" w14:paraId="719BE4C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857D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4B0E5760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nly employees or internal users.</w:t>
            </w:r>
          </w:p>
        </w:tc>
        <w:tc>
          <w:tcPr>
            <w:tcW w:w="0" w:type="auto"/>
            <w:vAlign w:val="center"/>
            <w:hideMark/>
          </w:tcPr>
          <w:p w14:paraId="003AE54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uthorized external users (e.g., suppliers, partners).</w:t>
            </w:r>
          </w:p>
        </w:tc>
        <w:tc>
          <w:tcPr>
            <w:tcW w:w="0" w:type="auto"/>
            <w:vAlign w:val="center"/>
            <w:hideMark/>
          </w:tcPr>
          <w:p w14:paraId="6E7AA1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Anyone with internet connectivity.</w:t>
            </w:r>
          </w:p>
        </w:tc>
      </w:tr>
      <w:tr w:rsidR="00933E8A" w:rsidRPr="00AB3CA8" w14:paraId="3FD8728D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2D4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29693922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High – used within the organization.</w:t>
            </w:r>
          </w:p>
        </w:tc>
        <w:tc>
          <w:tcPr>
            <w:tcW w:w="0" w:type="auto"/>
            <w:vAlign w:val="center"/>
            <w:hideMark/>
          </w:tcPr>
          <w:p w14:paraId="44C1A65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Moderate to High – requires secure access.</w:t>
            </w:r>
          </w:p>
        </w:tc>
        <w:tc>
          <w:tcPr>
            <w:tcW w:w="0" w:type="auto"/>
            <w:vAlign w:val="center"/>
            <w:hideMark/>
          </w:tcPr>
          <w:p w14:paraId="541835E5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Varies – public network, prone to threats if unprotected.</w:t>
            </w:r>
          </w:p>
        </w:tc>
      </w:tr>
      <w:tr w:rsidR="00933E8A" w:rsidRPr="00AB3CA8" w14:paraId="78417524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5553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A6943A4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 internal information, documents, and applications.</w:t>
            </w:r>
          </w:p>
        </w:tc>
        <w:tc>
          <w:tcPr>
            <w:tcW w:w="0" w:type="auto"/>
            <w:vAlign w:val="center"/>
            <w:hideMark/>
          </w:tcPr>
          <w:p w14:paraId="3354D966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Collaborate with partners, vendors, or customers.</w:t>
            </w:r>
          </w:p>
        </w:tc>
        <w:tc>
          <w:tcPr>
            <w:tcW w:w="0" w:type="auto"/>
            <w:vAlign w:val="center"/>
            <w:hideMark/>
          </w:tcPr>
          <w:p w14:paraId="5924EA68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Public websites, email, social media, cloud services, etc.</w:t>
            </w:r>
          </w:p>
        </w:tc>
      </w:tr>
    </w:tbl>
    <w:p w14:paraId="0C25EC29" w14:textId="77777777" w:rsidR="00A531E9" w:rsidRDefault="00A531E9">
      <w: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3038"/>
        <w:gridCol w:w="3258"/>
        <w:gridCol w:w="3011"/>
      </w:tblGrid>
      <w:tr w:rsidR="00933E8A" w:rsidRPr="00AB3CA8" w14:paraId="2BF9FA4F" w14:textId="77777777" w:rsidTr="00933E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7CC5C" w14:textId="380753C8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b/>
                <w:bCs/>
                <w:sz w:val="28"/>
                <w:szCs w:val="28"/>
              </w:rPr>
            </w:pPr>
            <w:r w:rsidRPr="00AB3CA8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wnership</w:t>
            </w:r>
          </w:p>
        </w:tc>
        <w:tc>
          <w:tcPr>
            <w:tcW w:w="0" w:type="auto"/>
            <w:vAlign w:val="center"/>
            <w:hideMark/>
          </w:tcPr>
          <w:p w14:paraId="31A796A7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Owned and maintained by an organization.</w:t>
            </w:r>
          </w:p>
        </w:tc>
        <w:tc>
          <w:tcPr>
            <w:tcW w:w="0" w:type="auto"/>
            <w:vAlign w:val="center"/>
            <w:hideMark/>
          </w:tcPr>
          <w:p w14:paraId="054B451D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Shared access – partially maintained by the host org.</w:t>
            </w:r>
          </w:p>
        </w:tc>
        <w:tc>
          <w:tcPr>
            <w:tcW w:w="0" w:type="auto"/>
            <w:vAlign w:val="center"/>
            <w:hideMark/>
          </w:tcPr>
          <w:p w14:paraId="33A715BE" w14:textId="77777777" w:rsidR="00933E8A" w:rsidRPr="00AB3CA8" w:rsidRDefault="00933E8A" w:rsidP="00AB3CA8">
            <w:pPr>
              <w:spacing w:line="276" w:lineRule="auto"/>
              <w:ind w:left="360"/>
              <w:rPr>
                <w:rFonts w:cstheme="minorHAnsi"/>
                <w:sz w:val="28"/>
                <w:szCs w:val="28"/>
              </w:rPr>
            </w:pPr>
            <w:r w:rsidRPr="00AB3CA8">
              <w:rPr>
                <w:rFonts w:cstheme="minorHAnsi"/>
                <w:sz w:val="28"/>
                <w:szCs w:val="28"/>
              </w:rPr>
              <w:t>No single owner; governed by global standards.</w:t>
            </w:r>
          </w:p>
        </w:tc>
      </w:tr>
    </w:tbl>
    <w:p w14:paraId="54080055" w14:textId="77777777" w:rsidR="00A531E9" w:rsidRPr="00AB3CA8" w:rsidRDefault="00A531E9" w:rsidP="00A531E9">
      <w:pPr>
        <w:spacing w:line="276" w:lineRule="auto"/>
        <w:rPr>
          <w:rFonts w:cstheme="minorHAnsi"/>
          <w:sz w:val="28"/>
          <w:szCs w:val="28"/>
        </w:rPr>
      </w:pPr>
    </w:p>
    <w:p w14:paraId="0C4C1754" w14:textId="3DF08DED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3" w:name="_Toc199880441"/>
      <w:bookmarkStart w:id="4" w:name="_Toc199881189"/>
      <w:r w:rsidRPr="00AB3CA8">
        <w:t>Define data communication. Briefly explain the elements required for data communication.</w:t>
      </w:r>
      <w:bookmarkEnd w:id="3"/>
      <w:bookmarkEnd w:id="4"/>
    </w:p>
    <w:p w14:paraId="4F1BF37F" w14:textId="4DA62425" w:rsidR="00933E8A" w:rsidRPr="00AB3CA8" w:rsidRDefault="00933E8A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Data communication is the process of establishing a link between 2/more devices through a transmission medium under a set of rules to exchange information. </w:t>
      </w:r>
    </w:p>
    <w:p w14:paraId="34938CBB" w14:textId="073F4FC0" w:rsidR="00933E8A" w:rsidRPr="00AB3CA8" w:rsidRDefault="00933E8A" w:rsidP="00AB3CA8">
      <w:pPr>
        <w:spacing w:line="276" w:lineRule="auto"/>
        <w:ind w:left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inline distT="0" distB="0" distL="0" distR="0" wp14:anchorId="22E32CC1" wp14:editId="267E59AF">
            <wp:extent cx="6389139" cy="2228850"/>
            <wp:effectExtent l="0" t="0" r="0" b="0"/>
            <wp:docPr id="4" name="image1.png" descr="A diagram of a message and medium&#10;&#10;AI-generated content may be incorrect.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diagram of a message and medium&#10;&#10;AI-generated content may be incorrect."/>
                    <pic:cNvPicPr>
                      <a:picLocks noGrp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11" cy="22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CD59" w14:textId="5BABA46A" w:rsidR="00AB3CA8" w:rsidRDefault="00AB3CA8" w:rsidP="00AB3CA8">
      <w:pPr>
        <w:spacing w:line="276" w:lineRule="auto"/>
        <w:rPr>
          <w:rFonts w:cstheme="minorHAnsi"/>
          <w:sz w:val="28"/>
          <w:szCs w:val="28"/>
        </w:rPr>
      </w:pPr>
    </w:p>
    <w:p w14:paraId="7C78CF74" w14:textId="02BF0B98" w:rsidR="00933E8A" w:rsidRPr="00AB3CA8" w:rsidRDefault="00933E8A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elements required for data communication are</w:t>
      </w:r>
      <w:r w:rsidR="00AB3CA8">
        <w:rPr>
          <w:rFonts w:cstheme="minorHAnsi"/>
          <w:sz w:val="28"/>
          <w:szCs w:val="28"/>
        </w:rPr>
        <w:t>:</w:t>
      </w:r>
    </w:p>
    <w:p w14:paraId="41BB854F" w14:textId="633ABC93" w:rsidR="00933E8A" w:rsidRPr="00A531E9" w:rsidRDefault="00933E8A" w:rsidP="00A531E9">
      <w:pPr>
        <w:pStyle w:val="Head1"/>
      </w:pPr>
      <w:bookmarkStart w:id="5" w:name="_Toc199881190"/>
      <w:r w:rsidRPr="00A531E9">
        <w:rPr>
          <w:rStyle w:val="Head1Char"/>
          <w:b/>
          <w:bCs/>
        </w:rPr>
        <w:t>Message</w:t>
      </w:r>
      <w:r w:rsidR="00AB3CA8" w:rsidRPr="00A531E9">
        <w:t>:</w:t>
      </w:r>
      <w:bookmarkEnd w:id="5"/>
    </w:p>
    <w:p w14:paraId="51F5FE64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actual data or information to be communicated.</w:t>
      </w:r>
    </w:p>
    <w:p w14:paraId="652D223C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ext, audio, video, or files.</w:t>
      </w:r>
    </w:p>
    <w:p w14:paraId="0F8744D2" w14:textId="00E1209F" w:rsidR="00933E8A" w:rsidRPr="00A531E9" w:rsidRDefault="00933E8A" w:rsidP="00A531E9">
      <w:pPr>
        <w:pStyle w:val="Head1"/>
      </w:pPr>
      <w:bookmarkStart w:id="6" w:name="_Toc199881191"/>
      <w:r w:rsidRPr="00A531E9">
        <w:rPr>
          <w:rStyle w:val="Head1Char"/>
          <w:b/>
          <w:bCs/>
        </w:rPr>
        <w:t>Sender</w:t>
      </w:r>
      <w:r w:rsidR="00AB3CA8" w:rsidRPr="00A531E9">
        <w:t>:</w:t>
      </w:r>
      <w:bookmarkEnd w:id="6"/>
    </w:p>
    <w:p w14:paraId="5367EAC7" w14:textId="1738BD4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generates and sends the message.</w:t>
      </w:r>
    </w:p>
    <w:p w14:paraId="54A6C0DD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 computer, smartphone, or a sensor.</w:t>
      </w:r>
    </w:p>
    <w:p w14:paraId="1C41BFB2" w14:textId="57AD346C" w:rsidR="00933E8A" w:rsidRPr="00A531E9" w:rsidRDefault="00933E8A" w:rsidP="00A531E9">
      <w:pPr>
        <w:pStyle w:val="Head1"/>
      </w:pPr>
      <w:bookmarkStart w:id="7" w:name="_Toc199881192"/>
      <w:r w:rsidRPr="00A531E9">
        <w:rPr>
          <w:rStyle w:val="Head1Char"/>
          <w:b/>
          <w:bCs/>
        </w:rPr>
        <w:t>Receiver</w:t>
      </w:r>
      <w:r w:rsidR="00AB3CA8" w:rsidRPr="00A531E9">
        <w:t>:</w:t>
      </w:r>
      <w:bookmarkEnd w:id="7"/>
    </w:p>
    <w:p w14:paraId="2163C83D" w14:textId="76C2036A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device that receives the message.</w:t>
      </w:r>
    </w:p>
    <w:p w14:paraId="0C0584F6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Another computer, mobile device, or server.</w:t>
      </w:r>
    </w:p>
    <w:p w14:paraId="4ACA78B4" w14:textId="32FB1D64" w:rsidR="00933E8A" w:rsidRPr="00A531E9" w:rsidRDefault="00933E8A" w:rsidP="00A531E9">
      <w:pPr>
        <w:pStyle w:val="Head1"/>
      </w:pPr>
      <w:bookmarkStart w:id="8" w:name="_Toc199881193"/>
      <w:r w:rsidRPr="00A531E9">
        <w:t>Transmission Medium</w:t>
      </w:r>
      <w:r w:rsidR="00AB3CA8" w:rsidRPr="00A531E9">
        <w:t>:</w:t>
      </w:r>
      <w:bookmarkEnd w:id="8"/>
    </w:p>
    <w:p w14:paraId="54857917" w14:textId="50FC5560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The physical path through which the message travels from sender to receiver.</w:t>
      </w:r>
    </w:p>
    <w:p w14:paraId="1F83502F" w14:textId="685A1D08" w:rsidR="00A531E9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wisted-pair cable, fiber optics, radio waves, etc.</w:t>
      </w:r>
    </w:p>
    <w:p w14:paraId="053F4C2D" w14:textId="4C4A17FF" w:rsidR="00933E8A" w:rsidRPr="00AB3CA8" w:rsidRDefault="00A531E9" w:rsidP="00A531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BA7D2F9" w14:textId="4AAC3CFD" w:rsidR="00933E8A" w:rsidRPr="00A531E9" w:rsidRDefault="00933E8A" w:rsidP="00A531E9">
      <w:pPr>
        <w:pStyle w:val="Head1"/>
      </w:pPr>
      <w:bookmarkStart w:id="9" w:name="_Toc199881194"/>
      <w:r w:rsidRPr="00A531E9">
        <w:rPr>
          <w:rStyle w:val="Head1Char"/>
          <w:b/>
          <w:bCs/>
        </w:rPr>
        <w:lastRenderedPageBreak/>
        <w:t>Protocol</w:t>
      </w:r>
      <w:r w:rsidR="00AB3CA8" w:rsidRPr="00A531E9">
        <w:t>:</w:t>
      </w:r>
      <w:bookmarkEnd w:id="9"/>
    </w:p>
    <w:p w14:paraId="40556144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A set of rules that govern the data communication process.</w:t>
      </w:r>
    </w:p>
    <w:p w14:paraId="26813A22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nsures proper formatting, transmission, and interpretation of data.</w:t>
      </w:r>
    </w:p>
    <w:p w14:paraId="469FE851" w14:textId="77777777" w:rsidR="00933E8A" w:rsidRPr="00AB3CA8" w:rsidRDefault="00933E8A" w:rsidP="00AB3CA8">
      <w:pPr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xample: TCP/IP, HTTP, FTP.</w:t>
      </w:r>
    </w:p>
    <w:p w14:paraId="2865C9D9" w14:textId="7FA04D94" w:rsidR="00933E8A" w:rsidRPr="00AB3CA8" w:rsidRDefault="00933E8A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35CB0953" w14:textId="10009AA3" w:rsidR="004F4E66" w:rsidRPr="00AB3CA8" w:rsidRDefault="004F4E66" w:rsidP="0090500D">
      <w:pPr>
        <w:pStyle w:val="Question"/>
        <w:numPr>
          <w:ilvl w:val="0"/>
          <w:numId w:val="23"/>
        </w:numPr>
      </w:pPr>
      <w:bookmarkStart w:id="10" w:name="_Toc199880442"/>
      <w:bookmarkStart w:id="11" w:name="_Toc199881195"/>
      <w:r w:rsidRPr="00AB3CA8">
        <w:t xml:space="preserve">What is network </w:t>
      </w:r>
      <w:r w:rsidRPr="00442B0B">
        <w:t>topology</w:t>
      </w:r>
      <w:r w:rsidRPr="00AB3CA8">
        <w:t xml:space="preserve">? Explain different types of </w:t>
      </w:r>
      <w:r w:rsidR="00AB3CA8" w:rsidRPr="00AB3CA8">
        <w:t>topologies</w:t>
      </w:r>
      <w:r w:rsidRPr="00AB3CA8">
        <w:t xml:space="preserve"> with advantages, disadvantages and diagram.</w:t>
      </w:r>
      <w:bookmarkEnd w:id="10"/>
      <w:bookmarkEnd w:id="11"/>
    </w:p>
    <w:p w14:paraId="51188FA4" w14:textId="3D9D5CE0" w:rsidR="00A14517" w:rsidRPr="00AB3CA8" w:rsidRDefault="00A14517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A network topology is the physical arrangement of computers, cables and other components </w:t>
      </w:r>
      <w:r w:rsidRPr="00AB3CA8">
        <w:rPr>
          <w:rFonts w:cstheme="minorHAnsi"/>
          <w:sz w:val="28"/>
          <w:szCs w:val="28"/>
        </w:rPr>
        <w:t>i</w:t>
      </w:r>
      <w:r w:rsidRPr="00AB3CA8">
        <w:rPr>
          <w:rFonts w:cstheme="minorHAnsi"/>
          <w:sz w:val="28"/>
          <w:szCs w:val="28"/>
        </w:rPr>
        <w:t xml:space="preserve">n a </w:t>
      </w:r>
      <w:r w:rsidRPr="00AB3CA8">
        <w:rPr>
          <w:rFonts w:cstheme="minorHAnsi"/>
          <w:sz w:val="28"/>
          <w:szCs w:val="28"/>
        </w:rPr>
        <w:t xml:space="preserve">computer </w:t>
      </w:r>
      <w:r w:rsidRPr="00AB3CA8">
        <w:rPr>
          <w:rFonts w:cstheme="minorHAnsi"/>
          <w:sz w:val="28"/>
          <w:szCs w:val="28"/>
        </w:rPr>
        <w:t>network. It defines how devices are interconnected and how data flows between them.</w:t>
      </w:r>
      <w:r w:rsidRPr="00AB3CA8">
        <w:rPr>
          <w:rFonts w:cstheme="minorHAnsi"/>
          <w:sz w:val="28"/>
          <w:szCs w:val="28"/>
        </w:rPr>
        <w:t xml:space="preserve"> </w:t>
      </w:r>
      <w:r w:rsidRPr="00AB3CA8">
        <w:rPr>
          <w:rFonts w:cstheme="minorHAnsi"/>
          <w:sz w:val="28"/>
          <w:szCs w:val="28"/>
        </w:rPr>
        <w:t>The type of topology you use affect the speed and performance of the computer network.</w:t>
      </w:r>
    </w:p>
    <w:p w14:paraId="0BC75997" w14:textId="49586BAD" w:rsidR="00AB3CA8" w:rsidRDefault="00AB3CA8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ifferent types of topologies are:</w:t>
      </w:r>
    </w:p>
    <w:p w14:paraId="3E77AA62" w14:textId="56015283" w:rsidR="00A14517" w:rsidRPr="00AB3CA8" w:rsidRDefault="00A14517" w:rsidP="00A531E9">
      <w:pPr>
        <w:pStyle w:val="Head1"/>
        <w:numPr>
          <w:ilvl w:val="0"/>
          <w:numId w:val="2"/>
        </w:numPr>
      </w:pPr>
      <w:bookmarkStart w:id="12" w:name="_Toc199881196"/>
      <w:r w:rsidRPr="00AB3CA8">
        <w:t>Bus Topology:</w:t>
      </w:r>
      <w:bookmarkEnd w:id="12"/>
    </w:p>
    <w:p w14:paraId="79C2B93F" w14:textId="1A6DF84E" w:rsidR="00AB3CA8" w:rsidRDefault="00A14517" w:rsidP="0090500D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14517">
        <w:rPr>
          <w:rFonts w:cstheme="minorHAnsi"/>
          <w:sz w:val="28"/>
          <w:szCs w:val="28"/>
        </w:rPr>
        <w:t xml:space="preserve">In a bus topology, </w:t>
      </w:r>
      <w:r w:rsidRPr="00AB3CA8">
        <w:rPr>
          <w:rFonts w:cstheme="minorHAnsi"/>
          <w:sz w:val="28"/>
          <w:szCs w:val="28"/>
        </w:rPr>
        <w:t>a</w:t>
      </w:r>
      <w:r w:rsidRPr="00AB3CA8">
        <w:rPr>
          <w:rFonts w:cstheme="minorHAnsi"/>
          <w:sz w:val="28"/>
          <w:szCs w:val="28"/>
        </w:rPr>
        <w:t>ll devices are connected to a single central cable called the bus</w:t>
      </w:r>
      <w:r w:rsidRPr="00AB3CA8">
        <w:rPr>
          <w:rFonts w:cstheme="minorHAnsi"/>
          <w:sz w:val="28"/>
          <w:szCs w:val="28"/>
        </w:rPr>
        <w:t>/</w:t>
      </w:r>
      <w:r w:rsidRPr="00AB3CA8">
        <w:rPr>
          <w:rFonts w:cstheme="minorHAnsi"/>
          <w:sz w:val="28"/>
          <w:szCs w:val="28"/>
        </w:rPr>
        <w:t>backbone</w:t>
      </w:r>
      <w:r w:rsidRPr="00AB3CA8">
        <w:rPr>
          <w:rFonts w:cstheme="minorHAnsi"/>
          <w:sz w:val="28"/>
          <w:szCs w:val="28"/>
        </w:rPr>
        <w:t xml:space="preserve"> in a linear format</w:t>
      </w:r>
      <w:r w:rsidRPr="00AB3CA8">
        <w:rPr>
          <w:rFonts w:cstheme="minorHAnsi"/>
          <w:sz w:val="28"/>
          <w:szCs w:val="28"/>
        </w:rPr>
        <w:t xml:space="preserve">. Data is sent in both directions along the bus, and terminators are used at both ends to </w:t>
      </w:r>
      <w:r w:rsidRPr="00AB3CA8">
        <w:rPr>
          <w:rFonts w:cstheme="minorHAnsi"/>
          <w:sz w:val="28"/>
          <w:szCs w:val="28"/>
        </w:rPr>
        <w:t xml:space="preserve">absorb signals and </w:t>
      </w:r>
      <w:r w:rsidRPr="00AB3CA8">
        <w:rPr>
          <w:rFonts w:cstheme="minorHAnsi"/>
          <w:sz w:val="28"/>
          <w:szCs w:val="28"/>
        </w:rPr>
        <w:t>prevent signal reflection.</w:t>
      </w:r>
    </w:p>
    <w:p w14:paraId="1179E56F" w14:textId="4889C21B" w:rsidR="00442B0B" w:rsidRDefault="00442B0B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27369EB" wp14:editId="1FC2C054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4608195" cy="2407920"/>
            <wp:effectExtent l="0" t="0" r="1905" b="0"/>
            <wp:wrapTight wrapText="bothSides">
              <wp:wrapPolygon edited="0">
                <wp:start x="0" y="0"/>
                <wp:lineTo x="0" y="21361"/>
                <wp:lineTo x="21520" y="21361"/>
                <wp:lineTo x="21520" y="0"/>
                <wp:lineTo x="0" y="0"/>
              </wp:wrapPolygon>
            </wp:wrapTight>
            <wp:docPr id="24578" name="Picture 2" descr="Image result for 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Image result for bus topolo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82A0AA" w14:textId="420EB02F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0A5FE18F" w14:textId="77777777" w:rsidR="00AB3CA8" w:rsidRPr="00AB3CA8" w:rsidRDefault="00AB3CA8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</w:t>
      </w:r>
      <w:r w:rsidR="00A14517" w:rsidRPr="00AB3CA8">
        <w:rPr>
          <w:rFonts w:cstheme="minorHAnsi"/>
          <w:sz w:val="28"/>
          <w:szCs w:val="28"/>
        </w:rPr>
        <w:t xml:space="preserve"> is simple, reliable (in very small network), easy to use </w:t>
      </w:r>
      <w:r w:rsidR="00A14517" w:rsidRPr="00AB3CA8">
        <w:rPr>
          <w:rFonts w:cstheme="minorHAnsi"/>
          <w:sz w:val="28"/>
          <w:szCs w:val="28"/>
        </w:rPr>
        <w:t xml:space="preserve">and </w:t>
      </w:r>
      <w:r w:rsidR="00A14517" w:rsidRPr="00AB3CA8">
        <w:rPr>
          <w:rFonts w:cstheme="minorHAnsi"/>
          <w:sz w:val="28"/>
          <w:szCs w:val="28"/>
        </w:rPr>
        <w:t>understand.</w:t>
      </w:r>
    </w:p>
    <w:p w14:paraId="55CAC1E3" w14:textId="555F7AAB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less expensive.</w:t>
      </w:r>
    </w:p>
    <w:p w14:paraId="7ED54D92" w14:textId="77777777" w:rsidR="00AB3CA8" w:rsidRPr="00AB3CA8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easy to add a new node in the network</w:t>
      </w:r>
      <w:r w:rsidRPr="00AB3CA8">
        <w:rPr>
          <w:rFonts w:cstheme="minorHAnsi"/>
          <w:sz w:val="28"/>
          <w:szCs w:val="28"/>
        </w:rPr>
        <w:t>.</w:t>
      </w:r>
    </w:p>
    <w:p w14:paraId="6B2417B6" w14:textId="693C93A7" w:rsidR="00A531E9" w:rsidRDefault="00A14517" w:rsidP="00AB3CA8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requires less cable than star topology.</w:t>
      </w:r>
    </w:p>
    <w:p w14:paraId="3B0C7DA2" w14:textId="3F473389" w:rsidR="00A14517" w:rsidRPr="00A531E9" w:rsidRDefault="00A531E9" w:rsidP="00A531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052B8FD" w14:textId="77777777" w:rsidR="00AB3CA8" w:rsidRPr="00AB3CA8" w:rsidRDefault="00A14517" w:rsidP="00AB3CA8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Disadvantages:</w:t>
      </w:r>
    </w:p>
    <w:p w14:paraId="5F9EEEB2" w14:textId="3201E158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Heavy network traffic can slow a bus considerably.</w:t>
      </w:r>
    </w:p>
    <w:p w14:paraId="56D5395F" w14:textId="77777777" w:rsidR="00AB3CA8" w:rsidRPr="00AB3CA8" w:rsidRDefault="00A14517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t is difficult to troubleshoot.</w:t>
      </w:r>
    </w:p>
    <w:p w14:paraId="1B9F6BBF" w14:textId="77777777" w:rsidR="00AB3CA8" w:rsidRPr="00AB3CA8" w:rsidRDefault="00AB3CA8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I</w:t>
      </w:r>
      <w:r w:rsidR="00D862B9" w:rsidRPr="00AB3CA8">
        <w:rPr>
          <w:rFonts w:cstheme="minorHAnsi"/>
          <w:sz w:val="28"/>
          <w:szCs w:val="28"/>
        </w:rPr>
        <w:t xml:space="preserve">f the </w:t>
      </w:r>
      <w:r w:rsidR="00D862B9" w:rsidRPr="00AB3CA8">
        <w:rPr>
          <w:rFonts w:cstheme="minorHAnsi"/>
          <w:sz w:val="28"/>
          <w:szCs w:val="28"/>
        </w:rPr>
        <w:t>backbone</w:t>
      </w:r>
      <w:r w:rsidR="00D862B9" w:rsidRPr="00AB3CA8">
        <w:rPr>
          <w:rFonts w:cstheme="minorHAnsi"/>
          <w:sz w:val="28"/>
          <w:szCs w:val="28"/>
        </w:rPr>
        <w:t xml:space="preserve"> fails, the entire network goes down.</w:t>
      </w:r>
    </w:p>
    <w:p w14:paraId="16D2CE33" w14:textId="3A3233AF" w:rsidR="00D862B9" w:rsidRPr="00AB3CA8" w:rsidRDefault="00D862B9" w:rsidP="00AB3CA8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Performance degrades as more devices are added.</w:t>
      </w:r>
    </w:p>
    <w:p w14:paraId="5A275E6E" w14:textId="62FD2E0E" w:rsidR="00A14517" w:rsidRPr="00AB3CA8" w:rsidRDefault="00A14517" w:rsidP="00AB3CA8">
      <w:pPr>
        <w:spacing w:line="276" w:lineRule="auto"/>
        <w:ind w:left="360"/>
        <w:rPr>
          <w:rFonts w:cstheme="minorHAnsi"/>
          <w:sz w:val="28"/>
          <w:szCs w:val="28"/>
        </w:rPr>
      </w:pPr>
    </w:p>
    <w:p w14:paraId="4A26C1FA" w14:textId="77777777" w:rsidR="00AB3CA8" w:rsidRPr="001755FB" w:rsidRDefault="00A14517" w:rsidP="00A531E9">
      <w:pPr>
        <w:pStyle w:val="Head1"/>
        <w:numPr>
          <w:ilvl w:val="0"/>
          <w:numId w:val="2"/>
        </w:numPr>
      </w:pPr>
      <w:bookmarkStart w:id="13" w:name="_Toc199881197"/>
      <w:r w:rsidRPr="001755FB">
        <w:t>Star Topology:</w:t>
      </w:r>
      <w:bookmarkEnd w:id="13"/>
      <w:r w:rsidRPr="001755FB">
        <w:t xml:space="preserve"> </w:t>
      </w:r>
    </w:p>
    <w:p w14:paraId="063CBB1F" w14:textId="72601EE3" w:rsidR="00A14517" w:rsidRPr="00AB3CA8" w:rsidRDefault="00A14517" w:rsidP="00AB3CA8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 xml:space="preserve">In a star topology, </w:t>
      </w:r>
      <w:r w:rsidR="00AB3CA8" w:rsidRPr="00AB3CA8">
        <w:rPr>
          <w:rFonts w:cstheme="minorHAnsi"/>
          <w:sz w:val="28"/>
          <w:szCs w:val="28"/>
        </w:rPr>
        <w:t>all</w:t>
      </w:r>
      <w:r w:rsidR="00D862B9" w:rsidRPr="00AB3CA8">
        <w:rPr>
          <w:rFonts w:cstheme="minorHAnsi"/>
          <w:sz w:val="28"/>
          <w:szCs w:val="28"/>
        </w:rPr>
        <w:t xml:space="preserve"> devices are connected to a central device (hub or switch). Data is sent from the source to the central device, which then forwards it to the </w:t>
      </w:r>
      <w:r w:rsidR="00AB3CA8" w:rsidRPr="00AB3CA8">
        <w:rPr>
          <w:rFonts w:cstheme="minorHAnsi"/>
          <w:sz w:val="28"/>
          <w:szCs w:val="28"/>
        </w:rPr>
        <w:t>destination. Each</w:t>
      </w:r>
      <w:r w:rsidRPr="00AB3CA8">
        <w:rPr>
          <w:rFonts w:cstheme="minorHAnsi"/>
          <w:sz w:val="28"/>
          <w:szCs w:val="28"/>
        </w:rPr>
        <w:t xml:space="preserve"> </w:t>
      </w:r>
      <w:r w:rsidR="00AB3CA8" w:rsidRPr="00AB3CA8">
        <w:rPr>
          <w:rFonts w:cstheme="minorHAnsi"/>
          <w:sz w:val="28"/>
          <w:szCs w:val="28"/>
        </w:rPr>
        <w:t>node</w:t>
      </w:r>
      <w:r w:rsidRPr="00AB3CA8">
        <w:rPr>
          <w:rFonts w:cstheme="minorHAnsi"/>
          <w:sz w:val="28"/>
          <w:szCs w:val="28"/>
        </w:rPr>
        <w:t xml:space="preserve"> on a star topology must be located relatively close to the hub.</w:t>
      </w:r>
    </w:p>
    <w:p w14:paraId="435085C1" w14:textId="6C8DCEDE" w:rsidR="00A14517" w:rsidRPr="00AB3CA8" w:rsidRDefault="001755FB" w:rsidP="00AB3CA8">
      <w:pPr>
        <w:tabs>
          <w:tab w:val="left" w:pos="1427"/>
        </w:tabs>
        <w:spacing w:line="276" w:lineRule="auto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5CCF4F" wp14:editId="29865866">
            <wp:simplePos x="0" y="0"/>
            <wp:positionH relativeFrom="column">
              <wp:posOffset>1508760</wp:posOffset>
            </wp:positionH>
            <wp:positionV relativeFrom="paragraph">
              <wp:posOffset>40005</wp:posOffset>
            </wp:positionV>
            <wp:extent cx="4245818" cy="2788920"/>
            <wp:effectExtent l="0" t="0" r="2540" b="0"/>
            <wp:wrapNone/>
            <wp:docPr id="27650" name="Picture 2" descr="Image result for 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Image result for star top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18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C9CDD" w14:textId="6B72176E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0C61E389" w14:textId="6E7E7EF8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402343A3" w14:textId="77777777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5EDA8CD2" w14:textId="77777777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570345DF" w14:textId="77777777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12C3E4BC" w14:textId="77777777" w:rsidR="00A14517" w:rsidRPr="00AB3CA8" w:rsidRDefault="00A14517" w:rsidP="00AB3CA8">
      <w:pPr>
        <w:spacing w:line="276" w:lineRule="auto"/>
        <w:rPr>
          <w:rFonts w:cstheme="minorHAnsi"/>
          <w:sz w:val="28"/>
          <w:szCs w:val="28"/>
        </w:rPr>
      </w:pPr>
    </w:p>
    <w:p w14:paraId="01B43999" w14:textId="77777777" w:rsidR="0090500D" w:rsidRDefault="0090500D" w:rsidP="0090500D">
      <w:pPr>
        <w:spacing w:line="276" w:lineRule="auto"/>
        <w:ind w:firstLine="720"/>
        <w:rPr>
          <w:rFonts w:cstheme="minorHAnsi"/>
          <w:sz w:val="28"/>
          <w:szCs w:val="28"/>
        </w:rPr>
      </w:pPr>
    </w:p>
    <w:p w14:paraId="276390F0" w14:textId="77777777" w:rsidR="0090500D" w:rsidRDefault="0090500D" w:rsidP="0090500D">
      <w:pPr>
        <w:spacing w:line="276" w:lineRule="auto"/>
        <w:ind w:firstLine="720"/>
        <w:rPr>
          <w:rFonts w:cstheme="minorHAnsi"/>
          <w:sz w:val="28"/>
          <w:szCs w:val="28"/>
        </w:rPr>
      </w:pPr>
    </w:p>
    <w:p w14:paraId="1F1E43A5" w14:textId="3D3EA598" w:rsidR="001755FB" w:rsidRDefault="00A14517" w:rsidP="0090500D">
      <w:pPr>
        <w:spacing w:line="276" w:lineRule="auto"/>
        <w:ind w:left="360" w:firstLine="72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</w:t>
      </w:r>
      <w:r w:rsidR="001755FB" w:rsidRPr="001755FB">
        <w:rPr>
          <w:rFonts w:cstheme="minorHAnsi"/>
          <w:b/>
          <w:bCs/>
          <w:sz w:val="28"/>
          <w:szCs w:val="28"/>
        </w:rPr>
        <w:t>:</w:t>
      </w:r>
    </w:p>
    <w:p w14:paraId="4B677429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>install and manage.</w:t>
      </w:r>
    </w:p>
    <w:p w14:paraId="640E930D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t is easy to </w:t>
      </w:r>
      <w:r w:rsidR="00D862B9" w:rsidRPr="001755FB">
        <w:rPr>
          <w:rFonts w:cstheme="minorHAnsi"/>
          <w:sz w:val="28"/>
          <w:szCs w:val="28"/>
        </w:rPr>
        <w:t xml:space="preserve">add/remove </w:t>
      </w:r>
      <w:r w:rsidRPr="001755FB">
        <w:rPr>
          <w:rFonts w:cstheme="minorHAnsi"/>
          <w:sz w:val="28"/>
          <w:szCs w:val="28"/>
        </w:rPr>
        <w:t>new computers without disturbing the rest of the network.</w:t>
      </w:r>
    </w:p>
    <w:p w14:paraId="25F8B0FB" w14:textId="77777777" w:rsidR="001755FB" w:rsidRPr="001755FB" w:rsidRDefault="00A14517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Single computer failure does not bring down the whole network.</w:t>
      </w:r>
    </w:p>
    <w:p w14:paraId="11730F47" w14:textId="77777777" w:rsidR="001755FB" w:rsidRDefault="001755FB" w:rsidP="001755F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</w:t>
      </w:r>
      <w:r w:rsidR="00A14517" w:rsidRPr="001755FB">
        <w:rPr>
          <w:rFonts w:cstheme="minorHAnsi"/>
          <w:sz w:val="28"/>
          <w:szCs w:val="28"/>
        </w:rPr>
        <w:t>t is easy to detect the errors in star topology</w:t>
      </w:r>
    </w:p>
    <w:p w14:paraId="5C5E922A" w14:textId="77777777" w:rsidR="001755FB" w:rsidRPr="001755FB" w:rsidRDefault="00A14517" w:rsidP="001755FB">
      <w:pPr>
        <w:spacing w:line="276" w:lineRule="auto"/>
        <w:ind w:left="720" w:firstLine="36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:</w:t>
      </w:r>
    </w:p>
    <w:p w14:paraId="11BB1F28" w14:textId="77777777" w:rsidR="001755FB" w:rsidRPr="001755FB" w:rsidRDefault="00A14517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the central device fails, the whole network stops.</w:t>
      </w:r>
    </w:p>
    <w:p w14:paraId="6D735878" w14:textId="77777777" w:rsidR="001755FB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equires</w:t>
      </w:r>
      <w:r w:rsidR="00D862B9" w:rsidRPr="001755FB">
        <w:rPr>
          <w:rFonts w:cstheme="minorHAnsi"/>
          <w:sz w:val="28"/>
          <w:szCs w:val="28"/>
        </w:rPr>
        <w:t xml:space="preserve"> more cable than bus topology.</w:t>
      </w:r>
    </w:p>
    <w:p w14:paraId="3465A2C8" w14:textId="52A70B8F" w:rsidR="00D862B9" w:rsidRPr="001755FB" w:rsidRDefault="00AB3CA8" w:rsidP="001755FB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More</w:t>
      </w:r>
      <w:r w:rsidR="00D862B9" w:rsidRPr="001755FB">
        <w:rPr>
          <w:rFonts w:cstheme="minorHAnsi"/>
          <w:sz w:val="28"/>
          <w:szCs w:val="28"/>
        </w:rPr>
        <w:t xml:space="preserve"> expensive due to central device.</w:t>
      </w:r>
    </w:p>
    <w:p w14:paraId="356C8F09" w14:textId="20B82CDB" w:rsidR="00A14517" w:rsidRPr="001755FB" w:rsidRDefault="00A531E9" w:rsidP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942FA8A" w14:textId="77777777" w:rsidR="001755FB" w:rsidRDefault="00A14517" w:rsidP="00A531E9">
      <w:pPr>
        <w:pStyle w:val="Head1"/>
        <w:numPr>
          <w:ilvl w:val="0"/>
          <w:numId w:val="2"/>
        </w:numPr>
      </w:pPr>
      <w:bookmarkStart w:id="14" w:name="_Toc199881198"/>
      <w:r w:rsidRPr="001755FB">
        <w:lastRenderedPageBreak/>
        <w:t>Ring Topology:</w:t>
      </w:r>
      <w:bookmarkEnd w:id="14"/>
    </w:p>
    <w:p w14:paraId="7C0E29EC" w14:textId="70F38505" w:rsidR="00A14517" w:rsidRPr="001755FB" w:rsidRDefault="00A14517" w:rsidP="001755FB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In a ring topology, each </w:t>
      </w:r>
      <w:r w:rsidR="00D862B9" w:rsidRPr="001755FB">
        <w:rPr>
          <w:rFonts w:cstheme="minorHAnsi"/>
          <w:sz w:val="28"/>
          <w:szCs w:val="28"/>
        </w:rPr>
        <w:t>device</w:t>
      </w:r>
      <w:r w:rsidRPr="001755FB">
        <w:rPr>
          <w:rFonts w:cstheme="minorHAnsi"/>
          <w:sz w:val="28"/>
          <w:szCs w:val="28"/>
        </w:rPr>
        <w:t xml:space="preserve"> is connected to the next </w:t>
      </w:r>
      <w:r w:rsidR="00D862B9" w:rsidRPr="001755FB">
        <w:rPr>
          <w:rFonts w:cstheme="minorHAnsi"/>
          <w:sz w:val="28"/>
          <w:szCs w:val="28"/>
        </w:rPr>
        <w:t xml:space="preserve">and previous </w:t>
      </w:r>
      <w:r w:rsidRPr="001755FB">
        <w:rPr>
          <w:rFonts w:cstheme="minorHAnsi"/>
          <w:sz w:val="28"/>
          <w:szCs w:val="28"/>
        </w:rPr>
        <w:t>one</w:t>
      </w:r>
      <w:r w:rsidR="00D862B9" w:rsidRPr="001755FB">
        <w:rPr>
          <w:rFonts w:cstheme="minorHAnsi"/>
          <w:sz w:val="28"/>
          <w:szCs w:val="28"/>
        </w:rPr>
        <w:t>, forming a closed loop</w:t>
      </w:r>
      <w:r w:rsidRPr="001755FB">
        <w:rPr>
          <w:rFonts w:cstheme="minorHAnsi"/>
          <w:sz w:val="28"/>
          <w:szCs w:val="28"/>
        </w:rPr>
        <w:t>. The ring topology provides equal access for all computers on the network. The information on a ring network travels in one direction either clockwise or anti clockwise direction.</w:t>
      </w:r>
    </w:p>
    <w:p w14:paraId="1E43FEFD" w14:textId="2E2C47C5" w:rsidR="00A14517" w:rsidRPr="00AB3CA8" w:rsidRDefault="00A14517" w:rsidP="001755FB">
      <w:pPr>
        <w:tabs>
          <w:tab w:val="left" w:pos="154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3CA16B2" wp14:editId="1CD68A4B">
            <wp:simplePos x="0" y="0"/>
            <wp:positionH relativeFrom="column">
              <wp:posOffset>990600</wp:posOffset>
            </wp:positionH>
            <wp:positionV relativeFrom="paragraph">
              <wp:posOffset>-2540</wp:posOffset>
            </wp:positionV>
            <wp:extent cx="5029200" cy="2990335"/>
            <wp:effectExtent l="0" t="0" r="0" b="635"/>
            <wp:wrapTopAndBottom/>
            <wp:docPr id="30722" name="Picture 2" descr="Image result for 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Image result for ring top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97AB51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Advantages:</w:t>
      </w:r>
    </w:p>
    <w:p w14:paraId="2615A27B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Ring topology is easy to setup</w:t>
      </w:r>
      <w:r w:rsidR="00D862B9" w:rsidRPr="001755FB">
        <w:rPr>
          <w:rFonts w:cstheme="minorHAnsi"/>
          <w:sz w:val="28"/>
          <w:szCs w:val="28"/>
        </w:rPr>
        <w:t>.</w:t>
      </w:r>
    </w:p>
    <w:p w14:paraId="529FBB95" w14:textId="77777777" w:rsidR="001755FB" w:rsidRPr="001755FB" w:rsidRDefault="00A14517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Each computer is given equal opportunity to access the network resources.</w:t>
      </w:r>
    </w:p>
    <w:p w14:paraId="02341B5B" w14:textId="77777777" w:rsidR="001755FB" w:rsidRPr="001755FB" w:rsidRDefault="00AB3CA8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No</w:t>
      </w:r>
      <w:r w:rsidR="00D862B9" w:rsidRPr="001755FB">
        <w:rPr>
          <w:rFonts w:cstheme="minorHAnsi"/>
          <w:sz w:val="28"/>
          <w:szCs w:val="28"/>
        </w:rPr>
        <w:t xml:space="preserve"> data collisions due to token passing (in token ring).</w:t>
      </w:r>
    </w:p>
    <w:p w14:paraId="6A8928B6" w14:textId="177992DF" w:rsidR="00A14517" w:rsidRDefault="00AB3CA8" w:rsidP="001755FB">
      <w:pPr>
        <w:pStyle w:val="ListParagraph"/>
        <w:numPr>
          <w:ilvl w:val="0"/>
          <w:numId w:val="15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Performs</w:t>
      </w:r>
      <w:r w:rsidR="00D862B9" w:rsidRPr="001755FB">
        <w:rPr>
          <w:rFonts w:cstheme="minorHAnsi"/>
          <w:sz w:val="28"/>
          <w:szCs w:val="28"/>
        </w:rPr>
        <w:t xml:space="preserve"> better than bus topology under heavy load.</w:t>
      </w:r>
    </w:p>
    <w:p w14:paraId="730798C2" w14:textId="77777777" w:rsidR="0090500D" w:rsidRPr="0090500D" w:rsidRDefault="0090500D" w:rsidP="0090500D">
      <w:pPr>
        <w:tabs>
          <w:tab w:val="left" w:pos="1547"/>
        </w:tabs>
        <w:spacing w:line="276" w:lineRule="auto"/>
        <w:ind w:left="720"/>
        <w:rPr>
          <w:rFonts w:cstheme="minorHAnsi"/>
          <w:sz w:val="28"/>
          <w:szCs w:val="28"/>
        </w:rPr>
      </w:pPr>
    </w:p>
    <w:p w14:paraId="01B132C9" w14:textId="77777777" w:rsidR="001755FB" w:rsidRP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7BF79CCE" w14:textId="6547771B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 xml:space="preserve">Failure of one computer on the ring </w:t>
      </w:r>
      <w:r w:rsidR="00D862B9" w:rsidRPr="001755FB">
        <w:rPr>
          <w:rFonts w:cstheme="minorHAnsi"/>
          <w:sz w:val="28"/>
          <w:szCs w:val="28"/>
        </w:rPr>
        <w:t>breaks</w:t>
      </w:r>
      <w:r w:rsidRPr="001755FB">
        <w:rPr>
          <w:rFonts w:cstheme="minorHAnsi"/>
          <w:sz w:val="28"/>
          <w:szCs w:val="28"/>
        </w:rPr>
        <w:t xml:space="preserve"> the entire network.</w:t>
      </w:r>
    </w:p>
    <w:p w14:paraId="14FAF83D" w14:textId="7B11FBD9" w:rsidR="001755FB" w:rsidRPr="001755FB" w:rsidRDefault="00A14517" w:rsidP="001755FB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Adding</w:t>
      </w:r>
      <w:r w:rsidR="00D862B9" w:rsidRPr="001755FB">
        <w:rPr>
          <w:rFonts w:cstheme="minorHAnsi"/>
          <w:sz w:val="28"/>
          <w:szCs w:val="28"/>
        </w:rPr>
        <w:t>/</w:t>
      </w:r>
      <w:r w:rsidRPr="001755FB">
        <w:rPr>
          <w:rFonts w:cstheme="minorHAnsi"/>
          <w:sz w:val="28"/>
          <w:szCs w:val="28"/>
        </w:rPr>
        <w:t>removing computers disturbs the networks.</w:t>
      </w:r>
    </w:p>
    <w:p w14:paraId="15F8B831" w14:textId="2FE7BFF4" w:rsidR="00A531E9" w:rsidRDefault="00A14517" w:rsidP="00A531E9">
      <w:pPr>
        <w:pStyle w:val="ListParagraph"/>
        <w:numPr>
          <w:ilvl w:val="0"/>
          <w:numId w:val="16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It is difficult to troubleshoo</w:t>
      </w:r>
      <w:r w:rsidR="00D862B9" w:rsidRPr="001755FB">
        <w:rPr>
          <w:rFonts w:cstheme="minorHAnsi"/>
          <w:sz w:val="28"/>
          <w:szCs w:val="28"/>
        </w:rPr>
        <w:t>t</w:t>
      </w:r>
      <w:r w:rsidRPr="001755FB">
        <w:rPr>
          <w:rFonts w:cstheme="minorHAnsi"/>
          <w:sz w:val="28"/>
          <w:szCs w:val="28"/>
        </w:rPr>
        <w:t>.</w:t>
      </w:r>
    </w:p>
    <w:p w14:paraId="0104CAE1" w14:textId="6C0BDDCB" w:rsidR="001755FB" w:rsidRPr="00A531E9" w:rsidRDefault="00A531E9" w:rsidP="00A531E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0BDD134" w14:textId="77777777" w:rsidR="001755FB" w:rsidRDefault="00A14517" w:rsidP="00A531E9">
      <w:pPr>
        <w:pStyle w:val="Head1"/>
        <w:numPr>
          <w:ilvl w:val="0"/>
          <w:numId w:val="2"/>
        </w:numPr>
      </w:pPr>
      <w:bookmarkStart w:id="15" w:name="_Toc199881199"/>
      <w:r w:rsidRPr="001755FB">
        <w:lastRenderedPageBreak/>
        <w:t>Mesh Topology:</w:t>
      </w:r>
      <w:bookmarkEnd w:id="15"/>
    </w:p>
    <w:p w14:paraId="6C86DC82" w14:textId="04D73FF8" w:rsidR="00A14517" w:rsidRPr="00AB3CA8" w:rsidRDefault="00D862B9" w:rsidP="001755FB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t>Each device is connected to every other device in the network. This provides multiple paths for data to travel, increasing reliability and redundancy.</w:t>
      </w:r>
    </w:p>
    <w:p w14:paraId="7C7ED70D" w14:textId="77777777" w:rsidR="001755FB" w:rsidRDefault="00A14517" w:rsidP="0090500D">
      <w:pPr>
        <w:tabs>
          <w:tab w:val="left" w:pos="154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inline distT="0" distB="0" distL="0" distR="0" wp14:anchorId="3A08B34D" wp14:editId="11172FF6">
            <wp:extent cx="3710940" cy="2426380"/>
            <wp:effectExtent l="0" t="0" r="3810" b="0"/>
            <wp:docPr id="33794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28" cy="245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552" w14:textId="77777777" w:rsidR="001755FB" w:rsidRDefault="00A14517" w:rsidP="001755FB">
      <w:pPr>
        <w:tabs>
          <w:tab w:val="left" w:pos="154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Advantages:</w:t>
      </w:r>
    </w:p>
    <w:p w14:paraId="7A16B02B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Cs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 xml:space="preserve">The mesh topology is </w:t>
      </w:r>
      <w:r w:rsidR="00D862B9" w:rsidRPr="001755FB">
        <w:rPr>
          <w:rFonts w:cstheme="minorHAnsi"/>
          <w:bCs/>
          <w:sz w:val="28"/>
          <w:szCs w:val="28"/>
        </w:rPr>
        <w:t>e</w:t>
      </w:r>
      <w:r w:rsidR="00D862B9" w:rsidRPr="001755FB">
        <w:rPr>
          <w:rFonts w:cstheme="minorHAnsi"/>
          <w:bCs/>
          <w:sz w:val="28"/>
          <w:szCs w:val="28"/>
        </w:rPr>
        <w:t>xtremely reliable and fault-tolerant.</w:t>
      </w:r>
    </w:p>
    <w:p w14:paraId="3E587DB2" w14:textId="77777777" w:rsidR="001755FB" w:rsidRP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bCs/>
          <w:sz w:val="28"/>
          <w:szCs w:val="28"/>
        </w:rPr>
        <w:t>It is easy to troubleshoot.</w:t>
      </w:r>
      <w:r w:rsidR="00AB3CA8" w:rsidRPr="001755FB">
        <w:rPr>
          <w:rFonts w:cstheme="minorHAnsi"/>
          <w:sz w:val="28"/>
          <w:szCs w:val="28"/>
        </w:rPr>
        <w:t xml:space="preserve"> </w:t>
      </w:r>
    </w:p>
    <w:p w14:paraId="5F70ED10" w14:textId="77777777" w:rsidR="001755FB" w:rsidRP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Failure</w:t>
      </w:r>
      <w:r w:rsidR="00D862B9" w:rsidRPr="001755FB">
        <w:rPr>
          <w:rFonts w:cstheme="minorHAnsi"/>
          <w:sz w:val="28"/>
          <w:szCs w:val="28"/>
        </w:rPr>
        <w:t xml:space="preserve"> of one link does not affect the network.</w:t>
      </w:r>
    </w:p>
    <w:p w14:paraId="2F264992" w14:textId="77777777" w:rsidR="001755FB" w:rsidRP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ata</w:t>
      </w:r>
      <w:r w:rsidR="00D862B9" w:rsidRPr="001755FB">
        <w:rPr>
          <w:rFonts w:cstheme="minorHAnsi"/>
          <w:sz w:val="28"/>
          <w:szCs w:val="28"/>
        </w:rPr>
        <w:t xml:space="preserve"> can be transmitted simultaneously through different paths.</w:t>
      </w:r>
    </w:p>
    <w:p w14:paraId="661EAF83" w14:textId="77777777" w:rsidR="001755FB" w:rsidRDefault="001755FB" w:rsidP="001755FB">
      <w:pPr>
        <w:pStyle w:val="ListParagraph"/>
        <w:tabs>
          <w:tab w:val="left" w:pos="1547"/>
        </w:tabs>
        <w:spacing w:line="276" w:lineRule="auto"/>
        <w:ind w:left="1080"/>
        <w:rPr>
          <w:rFonts w:cstheme="minorHAnsi"/>
          <w:b/>
          <w:bCs/>
          <w:sz w:val="28"/>
          <w:szCs w:val="28"/>
        </w:rPr>
      </w:pPr>
    </w:p>
    <w:p w14:paraId="34A19CA2" w14:textId="77777777" w:rsidR="001755FB" w:rsidRDefault="00A14517" w:rsidP="001755FB">
      <w:pPr>
        <w:pStyle w:val="ListParagraph"/>
        <w:tabs>
          <w:tab w:val="left" w:pos="1547"/>
        </w:tabs>
        <w:spacing w:line="276" w:lineRule="auto"/>
        <w:ind w:left="1080"/>
        <w:rPr>
          <w:rFonts w:cstheme="minorHAnsi"/>
          <w:b/>
          <w:bCs/>
          <w:sz w:val="28"/>
          <w:szCs w:val="28"/>
        </w:rPr>
      </w:pPr>
      <w:r w:rsidRPr="001755FB">
        <w:rPr>
          <w:rFonts w:cstheme="minorHAnsi"/>
          <w:b/>
          <w:bCs/>
          <w:sz w:val="28"/>
          <w:szCs w:val="28"/>
        </w:rPr>
        <w:t>Disadvantages</w:t>
      </w:r>
      <w:r w:rsidR="001755FB">
        <w:rPr>
          <w:rFonts w:cstheme="minorHAnsi"/>
          <w:b/>
          <w:bCs/>
          <w:sz w:val="28"/>
          <w:szCs w:val="28"/>
        </w:rPr>
        <w:t>:</w:t>
      </w:r>
    </w:p>
    <w:p w14:paraId="7CE428C5" w14:textId="77777777" w:rsidR="001755FB" w:rsidRDefault="00A14517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Difficult to installation and reconfigure</w:t>
      </w:r>
      <w:r w:rsidR="001755FB">
        <w:rPr>
          <w:rFonts w:cstheme="minorHAnsi"/>
          <w:sz w:val="28"/>
          <w:szCs w:val="28"/>
        </w:rPr>
        <w:t>.</w:t>
      </w:r>
    </w:p>
    <w:p w14:paraId="2125DA67" w14:textId="77777777" w:rsidR="001755FB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sz w:val="28"/>
          <w:szCs w:val="28"/>
        </w:rPr>
      </w:pPr>
      <w:r w:rsidRPr="001755FB">
        <w:rPr>
          <w:rFonts w:cstheme="minorHAnsi"/>
          <w:sz w:val="28"/>
          <w:szCs w:val="28"/>
        </w:rPr>
        <w:t>High</w:t>
      </w:r>
      <w:r w:rsidR="00D862B9" w:rsidRPr="001755FB">
        <w:rPr>
          <w:rFonts w:cstheme="minorHAnsi"/>
          <w:sz w:val="28"/>
          <w:szCs w:val="28"/>
        </w:rPr>
        <w:t xml:space="preserve"> cabling and installation cost.</w:t>
      </w:r>
      <w:r w:rsidRPr="00AB3CA8">
        <w:rPr>
          <w:rFonts w:cstheme="minorHAnsi"/>
          <w:sz w:val="28"/>
          <w:szCs w:val="28"/>
        </w:rPr>
        <w:t xml:space="preserve"> </w:t>
      </w:r>
    </w:p>
    <w:p w14:paraId="78180CA4" w14:textId="57FD07EC" w:rsidR="00D862B9" w:rsidRPr="00D862B9" w:rsidRDefault="00AB3CA8" w:rsidP="001755FB">
      <w:pPr>
        <w:pStyle w:val="ListParagraph"/>
        <w:numPr>
          <w:ilvl w:val="0"/>
          <w:numId w:val="17"/>
        </w:numPr>
        <w:tabs>
          <w:tab w:val="left" w:pos="1547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AB3CA8">
        <w:rPr>
          <w:rFonts w:cstheme="minorHAnsi"/>
          <w:sz w:val="28"/>
          <w:szCs w:val="28"/>
        </w:rPr>
        <w:t>Complex</w:t>
      </w:r>
      <w:r w:rsidR="00D862B9" w:rsidRPr="00D862B9">
        <w:rPr>
          <w:rFonts w:cstheme="minorHAnsi"/>
          <w:sz w:val="28"/>
          <w:szCs w:val="28"/>
        </w:rPr>
        <w:t xml:space="preserve"> to manage and scale.</w:t>
      </w:r>
    </w:p>
    <w:p w14:paraId="4B1D2615" w14:textId="544A15F3" w:rsidR="00A14517" w:rsidRPr="00A14517" w:rsidRDefault="00A14517" w:rsidP="00442B0B">
      <w:pPr>
        <w:rPr>
          <w:rFonts w:cstheme="minorHAnsi"/>
          <w:sz w:val="28"/>
          <w:szCs w:val="28"/>
        </w:rPr>
      </w:pPr>
    </w:p>
    <w:p w14:paraId="04293888" w14:textId="77777777" w:rsidR="00442B0B" w:rsidRDefault="00A14517" w:rsidP="00A531E9">
      <w:pPr>
        <w:pStyle w:val="Head1"/>
        <w:numPr>
          <w:ilvl w:val="0"/>
          <w:numId w:val="2"/>
        </w:numPr>
      </w:pPr>
      <w:bookmarkStart w:id="16" w:name="_Toc199881200"/>
      <w:r w:rsidRPr="001755FB">
        <w:t>Tree Topology:</w:t>
      </w:r>
      <w:bookmarkEnd w:id="16"/>
    </w:p>
    <w:p w14:paraId="2EAC3897" w14:textId="576568F8" w:rsidR="00A14517" w:rsidRPr="00442B0B" w:rsidRDefault="00A14517" w:rsidP="00442B0B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Tree Topology is a topology having a tree structure in which all the </w:t>
      </w:r>
      <w:r w:rsidR="00D862B9" w:rsidRPr="00442B0B">
        <w:rPr>
          <w:rFonts w:cstheme="minorHAnsi"/>
          <w:sz w:val="28"/>
          <w:szCs w:val="28"/>
        </w:rPr>
        <w:t>devices</w:t>
      </w:r>
      <w:r w:rsidRPr="00442B0B">
        <w:rPr>
          <w:rFonts w:cstheme="minorHAnsi"/>
          <w:sz w:val="28"/>
          <w:szCs w:val="28"/>
        </w:rPr>
        <w:t xml:space="preserve"> are connected like the </w:t>
      </w:r>
      <w:r w:rsidR="00D862B9" w:rsidRPr="00442B0B">
        <w:rPr>
          <w:rFonts w:cstheme="minorHAnsi"/>
          <w:sz w:val="28"/>
          <w:szCs w:val="28"/>
        </w:rPr>
        <w:t>branches in a</w:t>
      </w:r>
      <w:r w:rsidRPr="00442B0B">
        <w:rPr>
          <w:rFonts w:cstheme="minorHAnsi"/>
          <w:sz w:val="28"/>
          <w:szCs w:val="28"/>
        </w:rPr>
        <w:t xml:space="preserve"> tree. </w:t>
      </w:r>
      <w:r w:rsidR="00D862B9" w:rsidRPr="00442B0B">
        <w:rPr>
          <w:rFonts w:cstheme="minorHAnsi"/>
          <w:sz w:val="28"/>
          <w:szCs w:val="28"/>
        </w:rPr>
        <w:t>It</w:t>
      </w:r>
      <w:r w:rsidRPr="00442B0B">
        <w:rPr>
          <w:rFonts w:cstheme="minorHAnsi"/>
          <w:sz w:val="28"/>
          <w:szCs w:val="28"/>
        </w:rPr>
        <w:t xml:space="preserve"> is a combination of a star and bus topology. </w:t>
      </w:r>
      <w:r w:rsidR="00D862B9" w:rsidRPr="00442B0B">
        <w:rPr>
          <w:rFonts w:cstheme="minorHAnsi"/>
          <w:sz w:val="28"/>
          <w:szCs w:val="28"/>
        </w:rPr>
        <w:t>Groups of star-configured networks are connected to a linear bus backbone.</w:t>
      </w:r>
    </w:p>
    <w:p w14:paraId="63F13B70" w14:textId="4051767E" w:rsidR="00442B0B" w:rsidRDefault="00A14517" w:rsidP="00A531E9">
      <w:pPr>
        <w:tabs>
          <w:tab w:val="left" w:pos="330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inline distT="0" distB="0" distL="0" distR="0" wp14:anchorId="4AE4F067" wp14:editId="4BE78565">
            <wp:extent cx="4972050" cy="2228850"/>
            <wp:effectExtent l="0" t="0" r="0" b="0"/>
            <wp:docPr id="35843" name="Picture 2" descr="Image result for tree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Image result for tree topolo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A531E9">
        <w:rPr>
          <w:rFonts w:cstheme="minorHAnsi"/>
          <w:sz w:val="28"/>
          <w:szCs w:val="28"/>
        </w:rPr>
        <w:br w:type="page"/>
      </w:r>
    </w:p>
    <w:p w14:paraId="0B57B640" w14:textId="4E8714DF" w:rsidR="00D862B9" w:rsidRPr="00442B0B" w:rsidRDefault="00A14517" w:rsidP="00442B0B">
      <w:pPr>
        <w:pStyle w:val="ListParagraph"/>
        <w:tabs>
          <w:tab w:val="left" w:pos="1547"/>
        </w:tabs>
        <w:spacing w:line="276" w:lineRule="auto"/>
        <w:ind w:left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>Advantages:</w:t>
      </w:r>
    </w:p>
    <w:p w14:paraId="6D536470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One/more nodes can be added to the leaf nodes in the hierarchical chain, providing high scalability.</w:t>
      </w:r>
    </w:p>
    <w:p w14:paraId="42AF1ECB" w14:textId="533D2F7B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Suitable for large networks.</w:t>
      </w:r>
    </w:p>
    <w:p w14:paraId="4D566294" w14:textId="77777777" w:rsidR="00442B0B" w:rsidRDefault="00A14517" w:rsidP="00AB3CA8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ree topology provides easy maintenance and easy fault identification can be done.</w:t>
      </w:r>
    </w:p>
    <w:p w14:paraId="38A0EBC2" w14:textId="77777777" w:rsidR="00442B0B" w:rsidRDefault="00442B0B" w:rsidP="00442B0B">
      <w:pPr>
        <w:pStyle w:val="ListParagraph"/>
        <w:tabs>
          <w:tab w:val="left" w:pos="3307"/>
        </w:tabs>
        <w:spacing w:line="276" w:lineRule="auto"/>
        <w:ind w:left="1080"/>
        <w:rPr>
          <w:rFonts w:cstheme="minorHAnsi"/>
          <w:sz w:val="28"/>
          <w:szCs w:val="28"/>
        </w:rPr>
      </w:pPr>
    </w:p>
    <w:p w14:paraId="39754382" w14:textId="11746059" w:rsidR="00D862B9" w:rsidRPr="00442B0B" w:rsidRDefault="00A14517" w:rsidP="00442B0B">
      <w:pPr>
        <w:pStyle w:val="ListParagraph"/>
        <w:tabs>
          <w:tab w:val="left" w:pos="3307"/>
        </w:tabs>
        <w:spacing w:line="276" w:lineRule="auto"/>
        <w:ind w:left="1080"/>
        <w:rPr>
          <w:rFonts w:cstheme="minorHAnsi"/>
          <w:sz w:val="28"/>
          <w:szCs w:val="28"/>
        </w:rPr>
      </w:pPr>
      <w:r w:rsidRPr="00442B0B">
        <w:rPr>
          <w:rFonts w:cstheme="minorHAnsi"/>
          <w:b/>
          <w:bCs/>
          <w:sz w:val="28"/>
          <w:szCs w:val="28"/>
        </w:rPr>
        <w:t>Disadvantages:</w:t>
      </w:r>
    </w:p>
    <w:p w14:paraId="007145D6" w14:textId="77777777" w:rsidR="00442B0B" w:rsidRPr="00442B0B" w:rsidRDefault="00D862B9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Failure of the backbone affects the entire system.</w:t>
      </w:r>
    </w:p>
    <w:p w14:paraId="0BE8CD86" w14:textId="7D21456C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Requires large number of cables compared to star and ring topology.</w:t>
      </w:r>
    </w:p>
    <w:p w14:paraId="01FB2B1D" w14:textId="1BB1B7E7" w:rsidR="00442B0B" w:rsidRPr="00442B0B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The establishment cost increases as well.</w:t>
      </w:r>
    </w:p>
    <w:p w14:paraId="55B2B319" w14:textId="23EACE5A" w:rsidR="00A14517" w:rsidRDefault="00A14517" w:rsidP="00442B0B">
      <w:pPr>
        <w:pStyle w:val="ListParagraph"/>
        <w:numPr>
          <w:ilvl w:val="0"/>
          <w:numId w:val="20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f the bulk of nodes are added in this network, then the maintenance will become complicated.</w:t>
      </w:r>
    </w:p>
    <w:p w14:paraId="4B6075C0" w14:textId="77777777" w:rsidR="00442B0B" w:rsidRPr="00442B0B" w:rsidRDefault="00442B0B" w:rsidP="00442B0B">
      <w:pPr>
        <w:tabs>
          <w:tab w:val="left" w:pos="3307"/>
        </w:tabs>
        <w:spacing w:line="276" w:lineRule="auto"/>
        <w:ind w:left="720"/>
        <w:rPr>
          <w:rFonts w:cstheme="minorHAnsi"/>
          <w:sz w:val="28"/>
          <w:szCs w:val="28"/>
        </w:rPr>
      </w:pPr>
    </w:p>
    <w:p w14:paraId="13CA56F5" w14:textId="77777777" w:rsidR="00442B0B" w:rsidRDefault="00A14517" w:rsidP="00A531E9">
      <w:pPr>
        <w:pStyle w:val="Head1"/>
        <w:numPr>
          <w:ilvl w:val="0"/>
          <w:numId w:val="2"/>
        </w:numPr>
      </w:pPr>
      <w:bookmarkStart w:id="17" w:name="_Toc199881201"/>
      <w:r w:rsidRPr="00442B0B">
        <w:t>Hybrid Topology:</w:t>
      </w:r>
      <w:bookmarkEnd w:id="17"/>
    </w:p>
    <w:p w14:paraId="4F40C889" w14:textId="461D0FB7" w:rsidR="00A14517" w:rsidRPr="00442B0B" w:rsidRDefault="00A14517" w:rsidP="00442B0B">
      <w:pPr>
        <w:spacing w:line="276" w:lineRule="auto"/>
        <w:ind w:left="720" w:firstLine="360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Hybrid topology is a combination of </w:t>
      </w:r>
      <w:r w:rsidR="00D862B9" w:rsidRPr="00442B0B">
        <w:rPr>
          <w:rFonts w:cstheme="minorHAnsi"/>
          <w:sz w:val="28"/>
          <w:szCs w:val="28"/>
        </w:rPr>
        <w:t xml:space="preserve">2/more </w:t>
      </w:r>
      <w:r w:rsidRPr="00442B0B">
        <w:rPr>
          <w:rFonts w:cstheme="minorHAnsi"/>
          <w:sz w:val="28"/>
          <w:szCs w:val="28"/>
        </w:rPr>
        <w:t>topologies</w:t>
      </w:r>
      <w:r w:rsidR="00D862B9" w:rsidRPr="00442B0B">
        <w:rPr>
          <w:rFonts w:cstheme="minorHAnsi"/>
          <w:sz w:val="28"/>
          <w:szCs w:val="28"/>
        </w:rPr>
        <w:t xml:space="preserve">. </w:t>
      </w:r>
      <w:r w:rsidRPr="00442B0B">
        <w:rPr>
          <w:rFonts w:cstheme="minorHAnsi"/>
          <w:sz w:val="28"/>
          <w:szCs w:val="28"/>
        </w:rPr>
        <w:t>It inherits the advantages and disadvantages of included topologies.</w:t>
      </w:r>
    </w:p>
    <w:p w14:paraId="035A11B4" w14:textId="124715D0" w:rsidR="00A14517" w:rsidRPr="00A14517" w:rsidRDefault="00A14517" w:rsidP="00442B0B">
      <w:pPr>
        <w:tabs>
          <w:tab w:val="left" w:pos="3307"/>
        </w:tabs>
        <w:spacing w:line="276" w:lineRule="auto"/>
        <w:jc w:val="center"/>
        <w:rPr>
          <w:rFonts w:cstheme="minorHAnsi"/>
          <w:sz w:val="28"/>
          <w:szCs w:val="28"/>
        </w:rPr>
      </w:pPr>
      <w:r w:rsidRPr="00AB3CA8">
        <w:rPr>
          <w:rFonts w:cstheme="minorHAnsi"/>
          <w:sz w:val="28"/>
          <w:szCs w:val="28"/>
        </w:rPr>
        <w:drawing>
          <wp:inline distT="0" distB="0" distL="0" distR="0" wp14:anchorId="4C1C873B" wp14:editId="55399CA9">
            <wp:extent cx="6229350" cy="4229100"/>
            <wp:effectExtent l="0" t="0" r="0" b="0"/>
            <wp:docPr id="37890" name="Picture 3" descr="Image result for hybrid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3" descr="Image result for hybrid topolog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7E02075" w14:textId="77777777" w:rsidR="00A531E9" w:rsidRDefault="00A531E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5D35211" w14:textId="103B8EC0" w:rsidR="00442B0B" w:rsidRP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lastRenderedPageBreak/>
        <w:t xml:space="preserve">Advantages: </w:t>
      </w:r>
    </w:p>
    <w:p w14:paraId="137599FC" w14:textId="77777777" w:rsidR="00442B0B" w:rsidRPr="00442B0B" w:rsidRDefault="00D862B9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</w:t>
      </w:r>
      <w:r w:rsidR="00A14517" w:rsidRPr="00442B0B">
        <w:rPr>
          <w:rFonts w:cstheme="minorHAnsi"/>
          <w:sz w:val="28"/>
          <w:szCs w:val="28"/>
        </w:rPr>
        <w:t xml:space="preserve"> combines the benefits of different types of topologies in</w:t>
      </w:r>
      <w:r w:rsidRPr="00442B0B">
        <w:rPr>
          <w:rFonts w:cstheme="minorHAnsi"/>
          <w:sz w:val="28"/>
          <w:szCs w:val="28"/>
        </w:rPr>
        <w:t>to</w:t>
      </w:r>
      <w:r w:rsidR="00A14517" w:rsidRPr="00442B0B">
        <w:rPr>
          <w:rFonts w:cstheme="minorHAnsi"/>
          <w:sz w:val="28"/>
          <w:szCs w:val="28"/>
        </w:rPr>
        <w:t xml:space="preserve"> one topology.</w:t>
      </w:r>
    </w:p>
    <w:p w14:paraId="3A87F1A7" w14:textId="77777777" w:rsidR="00442B0B" w:rsidRPr="00442B0B" w:rsidRDefault="00442B0B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c</w:t>
      </w:r>
      <w:r w:rsidR="00D862B9" w:rsidRPr="00442B0B">
        <w:rPr>
          <w:rFonts w:cstheme="minorHAnsi"/>
          <w:sz w:val="28"/>
          <w:szCs w:val="28"/>
        </w:rPr>
        <w:t>an be customized to meet network demands.</w:t>
      </w:r>
    </w:p>
    <w:p w14:paraId="4526EFF8" w14:textId="77777777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It is very </w:t>
      </w:r>
      <w:r w:rsidR="00AB3CA8" w:rsidRPr="00442B0B">
        <w:rPr>
          <w:rFonts w:cstheme="minorHAnsi"/>
          <w:sz w:val="28"/>
          <w:szCs w:val="28"/>
        </w:rPr>
        <w:t>reliable, flexible</w:t>
      </w:r>
      <w:r w:rsidR="00D862B9" w:rsidRPr="00442B0B">
        <w:rPr>
          <w:rFonts w:cstheme="minorHAnsi"/>
          <w:sz w:val="28"/>
          <w:szCs w:val="28"/>
        </w:rPr>
        <w:t xml:space="preserve"> and scalable</w:t>
      </w:r>
      <w:r w:rsidRPr="00442B0B">
        <w:rPr>
          <w:rFonts w:cstheme="minorHAnsi"/>
          <w:sz w:val="28"/>
          <w:szCs w:val="28"/>
        </w:rPr>
        <w:t>.</w:t>
      </w:r>
    </w:p>
    <w:p w14:paraId="38BA7B2A" w14:textId="6513D6DE" w:rsidR="00442B0B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 xml:space="preserve">Error detecting and </w:t>
      </w:r>
      <w:r w:rsidR="00AB3CA8" w:rsidRPr="00442B0B">
        <w:rPr>
          <w:rFonts w:cstheme="minorHAnsi"/>
          <w:sz w:val="28"/>
          <w:szCs w:val="28"/>
        </w:rPr>
        <w:t>troubleshooting</w:t>
      </w:r>
      <w:r w:rsidRPr="00442B0B">
        <w:rPr>
          <w:rFonts w:cstheme="minorHAnsi"/>
          <w:sz w:val="28"/>
          <w:szCs w:val="28"/>
        </w:rPr>
        <w:t xml:space="preserve"> is easy.</w:t>
      </w:r>
    </w:p>
    <w:p w14:paraId="26DA670F" w14:textId="0C4E73BB" w:rsidR="00A14517" w:rsidRPr="00442B0B" w:rsidRDefault="00A14517" w:rsidP="00442B0B">
      <w:pPr>
        <w:pStyle w:val="ListParagraph"/>
        <w:numPr>
          <w:ilvl w:val="0"/>
          <w:numId w:val="21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442B0B">
        <w:rPr>
          <w:rFonts w:cstheme="minorHAnsi"/>
          <w:sz w:val="28"/>
          <w:szCs w:val="28"/>
        </w:rPr>
        <w:t>It is used for create large network.</w:t>
      </w:r>
    </w:p>
    <w:p w14:paraId="51756F75" w14:textId="77777777" w:rsidR="00442B0B" w:rsidRDefault="00A14517" w:rsidP="00442B0B">
      <w:pPr>
        <w:tabs>
          <w:tab w:val="left" w:pos="3307"/>
        </w:tabs>
        <w:spacing w:line="276" w:lineRule="auto"/>
        <w:ind w:firstLine="1080"/>
        <w:rPr>
          <w:rFonts w:cstheme="minorHAnsi"/>
          <w:b/>
          <w:bCs/>
          <w:sz w:val="28"/>
          <w:szCs w:val="28"/>
        </w:rPr>
      </w:pPr>
      <w:r w:rsidRPr="00A14517">
        <w:rPr>
          <w:rFonts w:cstheme="minorHAnsi"/>
          <w:b/>
          <w:bCs/>
          <w:sz w:val="28"/>
          <w:szCs w:val="28"/>
        </w:rPr>
        <w:t>Disadvantages:</w:t>
      </w:r>
    </w:p>
    <w:p w14:paraId="5EB50BA6" w14:textId="77777777" w:rsidR="00442B0B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Hardware and maintenance are expensive.</w:t>
      </w:r>
    </w:p>
    <w:p w14:paraId="500E5F6B" w14:textId="77777777" w:rsidR="00442B0B" w:rsidRPr="0090500D" w:rsidRDefault="00442B0B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I</w:t>
      </w:r>
      <w:r w:rsidR="00AB3CA8" w:rsidRPr="0090500D">
        <w:rPr>
          <w:rFonts w:cstheme="minorHAnsi"/>
          <w:sz w:val="28"/>
          <w:szCs w:val="28"/>
        </w:rPr>
        <w:t>t is v</w:t>
      </w:r>
      <w:r w:rsidR="00AB3CA8" w:rsidRPr="0090500D">
        <w:rPr>
          <w:rFonts w:cstheme="minorHAnsi"/>
          <w:sz w:val="28"/>
          <w:szCs w:val="28"/>
        </w:rPr>
        <w:t>ery complex to design and implement.</w:t>
      </w:r>
    </w:p>
    <w:p w14:paraId="15EB90CF" w14:textId="77777777" w:rsidR="00442B0B" w:rsidRPr="0090500D" w:rsidRDefault="00A14517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There is change hardware in order to connect topology with another topolog</w:t>
      </w:r>
      <w:r w:rsidR="00442B0B" w:rsidRPr="0090500D">
        <w:rPr>
          <w:rFonts w:cstheme="minorHAnsi"/>
          <w:sz w:val="28"/>
          <w:szCs w:val="28"/>
        </w:rPr>
        <w:t>y.</w:t>
      </w:r>
    </w:p>
    <w:p w14:paraId="0F25E3CF" w14:textId="526F6110" w:rsidR="00A14517" w:rsidRPr="0090500D" w:rsidRDefault="00AB3CA8" w:rsidP="0090500D">
      <w:pPr>
        <w:pStyle w:val="ListParagraph"/>
        <w:numPr>
          <w:ilvl w:val="0"/>
          <w:numId w:val="24"/>
        </w:numPr>
        <w:tabs>
          <w:tab w:val="left" w:pos="3307"/>
        </w:tabs>
        <w:spacing w:line="276" w:lineRule="auto"/>
        <w:rPr>
          <w:rFonts w:cstheme="minorHAnsi"/>
          <w:sz w:val="28"/>
          <w:szCs w:val="28"/>
        </w:rPr>
      </w:pPr>
      <w:r w:rsidRPr="0090500D">
        <w:rPr>
          <w:rFonts w:cstheme="minorHAnsi"/>
          <w:sz w:val="28"/>
          <w:szCs w:val="28"/>
        </w:rPr>
        <w:t>Difficult to manage large-scale hybrids.</w:t>
      </w:r>
    </w:p>
    <w:sectPr w:rsidR="00A14517" w:rsidRPr="0090500D" w:rsidSect="00933E8A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51333" w14:textId="77777777" w:rsidR="00866669" w:rsidRDefault="00866669" w:rsidP="00442B0B">
      <w:pPr>
        <w:spacing w:after="0" w:line="240" w:lineRule="auto"/>
      </w:pPr>
      <w:r>
        <w:separator/>
      </w:r>
    </w:p>
  </w:endnote>
  <w:endnote w:type="continuationSeparator" w:id="0">
    <w:p w14:paraId="0903ADA1" w14:textId="77777777" w:rsidR="00866669" w:rsidRDefault="00866669" w:rsidP="0044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8F94E" w14:textId="77777777" w:rsidR="00866669" w:rsidRDefault="00866669" w:rsidP="00442B0B">
      <w:pPr>
        <w:spacing w:after="0" w:line="240" w:lineRule="auto"/>
      </w:pPr>
      <w:r>
        <w:separator/>
      </w:r>
    </w:p>
  </w:footnote>
  <w:footnote w:type="continuationSeparator" w:id="0">
    <w:p w14:paraId="355B3815" w14:textId="77777777" w:rsidR="00866669" w:rsidRDefault="00866669" w:rsidP="0044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1DD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424B12"/>
    <w:multiLevelType w:val="hybridMultilevel"/>
    <w:tmpl w:val="67D0FB64"/>
    <w:lvl w:ilvl="0" w:tplc="C4AE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8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8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C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A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B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6F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E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C8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35E6F"/>
    <w:multiLevelType w:val="hybridMultilevel"/>
    <w:tmpl w:val="1A66242A"/>
    <w:lvl w:ilvl="0" w:tplc="EA64B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9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D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E0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E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0B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2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C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C10C15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E3052D1"/>
    <w:multiLevelType w:val="hybridMultilevel"/>
    <w:tmpl w:val="B808B2DC"/>
    <w:lvl w:ilvl="0" w:tplc="3154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3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C0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0A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8E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F2D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91614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CA03E0E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EE41574"/>
    <w:multiLevelType w:val="hybridMultilevel"/>
    <w:tmpl w:val="58AE5E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67962"/>
    <w:multiLevelType w:val="hybridMultilevel"/>
    <w:tmpl w:val="F5160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914B0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311F1C6A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47F1F01"/>
    <w:multiLevelType w:val="hybridMultilevel"/>
    <w:tmpl w:val="D1D4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0D1E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49E2A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649107B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F1358CC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58F27D7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FF45350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65216697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84600DF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6D0702B1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D983757"/>
    <w:multiLevelType w:val="multilevel"/>
    <w:tmpl w:val="16F06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87C7589"/>
    <w:multiLevelType w:val="multilevel"/>
    <w:tmpl w:val="8488E1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DCC564F"/>
    <w:multiLevelType w:val="hybridMultilevel"/>
    <w:tmpl w:val="50BCBB70"/>
    <w:lvl w:ilvl="0" w:tplc="3474CE2A">
      <w:start w:val="1"/>
      <w:numFmt w:val="upperRoman"/>
      <w:pStyle w:val="Head1"/>
      <w:lvlText w:val="%1."/>
      <w:lvlJc w:val="righ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759288">
    <w:abstractNumId w:val="11"/>
  </w:num>
  <w:num w:numId="2" w16cid:durableId="1418212765">
    <w:abstractNumId w:val="18"/>
  </w:num>
  <w:num w:numId="3" w16cid:durableId="1976056847">
    <w:abstractNumId w:val="4"/>
  </w:num>
  <w:num w:numId="4" w16cid:durableId="737747362">
    <w:abstractNumId w:val="2"/>
  </w:num>
  <w:num w:numId="5" w16cid:durableId="780414459">
    <w:abstractNumId w:val="1"/>
  </w:num>
  <w:num w:numId="6" w16cid:durableId="1805346278">
    <w:abstractNumId w:val="23"/>
  </w:num>
  <w:num w:numId="7" w16cid:durableId="1160926940">
    <w:abstractNumId w:val="22"/>
  </w:num>
  <w:num w:numId="8" w16cid:durableId="1315911111">
    <w:abstractNumId w:val="15"/>
  </w:num>
  <w:num w:numId="9" w16cid:durableId="1648196044">
    <w:abstractNumId w:val="17"/>
  </w:num>
  <w:num w:numId="10" w16cid:durableId="132647814">
    <w:abstractNumId w:val="12"/>
  </w:num>
  <w:num w:numId="11" w16cid:durableId="955408657">
    <w:abstractNumId w:val="10"/>
  </w:num>
  <w:num w:numId="12" w16cid:durableId="1411655659">
    <w:abstractNumId w:val="6"/>
  </w:num>
  <w:num w:numId="13" w16cid:durableId="1382093292">
    <w:abstractNumId w:val="13"/>
  </w:num>
  <w:num w:numId="14" w16cid:durableId="996298030">
    <w:abstractNumId w:val="3"/>
  </w:num>
  <w:num w:numId="15" w16cid:durableId="2012440413">
    <w:abstractNumId w:val="5"/>
  </w:num>
  <w:num w:numId="16" w16cid:durableId="1637679836">
    <w:abstractNumId w:val="19"/>
  </w:num>
  <w:num w:numId="17" w16cid:durableId="1576892674">
    <w:abstractNumId w:val="0"/>
  </w:num>
  <w:num w:numId="18" w16cid:durableId="1522742402">
    <w:abstractNumId w:val="9"/>
  </w:num>
  <w:num w:numId="19" w16cid:durableId="347829995">
    <w:abstractNumId w:val="21"/>
  </w:num>
  <w:num w:numId="20" w16cid:durableId="284311414">
    <w:abstractNumId w:val="16"/>
  </w:num>
  <w:num w:numId="21" w16cid:durableId="1535338765">
    <w:abstractNumId w:val="20"/>
  </w:num>
  <w:num w:numId="22" w16cid:durableId="589243282">
    <w:abstractNumId w:val="14"/>
  </w:num>
  <w:num w:numId="23" w16cid:durableId="1591425885">
    <w:abstractNumId w:val="7"/>
  </w:num>
  <w:num w:numId="24" w16cid:durableId="203833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66"/>
    <w:rsid w:val="00051C7D"/>
    <w:rsid w:val="001755FB"/>
    <w:rsid w:val="00442B0B"/>
    <w:rsid w:val="004F4E66"/>
    <w:rsid w:val="006B64F6"/>
    <w:rsid w:val="00866669"/>
    <w:rsid w:val="0090500D"/>
    <w:rsid w:val="00933E8A"/>
    <w:rsid w:val="00A14517"/>
    <w:rsid w:val="00A531E9"/>
    <w:rsid w:val="00AB3CA8"/>
    <w:rsid w:val="00B81AF3"/>
    <w:rsid w:val="00C85544"/>
    <w:rsid w:val="00D5544A"/>
    <w:rsid w:val="00D862B9"/>
    <w:rsid w:val="00F36FA3"/>
    <w:rsid w:val="00F9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CE66"/>
  <w15:chartTrackingRefBased/>
  <w15:docId w15:val="{E2A45951-D28A-47FF-9B96-09CACA25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E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E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E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E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E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E6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4F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E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E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E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E6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1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0B"/>
  </w:style>
  <w:style w:type="paragraph" w:styleId="Footer">
    <w:name w:val="footer"/>
    <w:basedOn w:val="Normal"/>
    <w:link w:val="FooterChar"/>
    <w:uiPriority w:val="99"/>
    <w:unhideWhenUsed/>
    <w:rsid w:val="00442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0B"/>
  </w:style>
  <w:style w:type="paragraph" w:styleId="TOCHeading">
    <w:name w:val="TOC Heading"/>
    <w:basedOn w:val="Heading1"/>
    <w:next w:val="Normal"/>
    <w:uiPriority w:val="39"/>
    <w:unhideWhenUsed/>
    <w:qFormat/>
    <w:rsid w:val="00442B0B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Question">
    <w:name w:val="Question"/>
    <w:basedOn w:val="Normal"/>
    <w:link w:val="QuestionChar"/>
    <w:autoRedefine/>
    <w:qFormat/>
    <w:rsid w:val="00442B0B"/>
    <w:rPr>
      <w:sz w:val="32"/>
    </w:rPr>
  </w:style>
  <w:style w:type="character" w:customStyle="1" w:styleId="QuestionChar">
    <w:name w:val="Question Char"/>
    <w:basedOn w:val="Heading1Char"/>
    <w:link w:val="Question"/>
    <w:rsid w:val="00442B0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093F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42B0B"/>
    <w:rPr>
      <w:color w:val="0563C1" w:themeColor="hyperlink"/>
      <w:u w:val="single"/>
    </w:rPr>
  </w:style>
  <w:style w:type="paragraph" w:customStyle="1" w:styleId="Head1">
    <w:name w:val="Head1"/>
    <w:basedOn w:val="ListParagraph"/>
    <w:link w:val="Head1Char"/>
    <w:autoRedefine/>
    <w:qFormat/>
    <w:rsid w:val="0090500D"/>
    <w:pPr>
      <w:numPr>
        <w:numId w:val="6"/>
      </w:numPr>
      <w:spacing w:line="276" w:lineRule="auto"/>
    </w:pPr>
    <w:rPr>
      <w:rFonts w:cstheme="minorHAnsi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500D"/>
  </w:style>
  <w:style w:type="character" w:customStyle="1" w:styleId="Head1Char">
    <w:name w:val="Head1 Char"/>
    <w:basedOn w:val="ListParagraphChar"/>
    <w:link w:val="Head1"/>
    <w:rsid w:val="0090500D"/>
    <w:rPr>
      <w:rFonts w:cstheme="min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50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4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4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66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3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7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BD12-BA94-4C53-895B-34644270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uladhar</dc:creator>
  <cp:keywords/>
  <dc:description/>
  <cp:lastModifiedBy>Ayush Tuladhar</cp:lastModifiedBy>
  <cp:revision>5</cp:revision>
  <dcterms:created xsi:type="dcterms:W3CDTF">2025-05-29T07:48:00Z</dcterms:created>
  <dcterms:modified xsi:type="dcterms:W3CDTF">2025-06-03T16:28:00Z</dcterms:modified>
</cp:coreProperties>
</file>